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7F5A424B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2E7987">
        <w:rPr>
          <w:rFonts w:ascii="Times New Roman" w:hAnsi="Times New Roman" w:cs="Times New Roman"/>
          <w:b/>
          <w:sz w:val="32"/>
          <w:szCs w:val="34"/>
        </w:rPr>
        <w:t>5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2E7987">
        <w:rPr>
          <w:rFonts w:ascii="Times New Roman" w:hAnsi="Times New Roman" w:cs="Times New Roman"/>
          <w:b/>
          <w:sz w:val="32"/>
          <w:szCs w:val="34"/>
        </w:rPr>
        <w:t>6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08197" w14:textId="1547166D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1</w:t>
            </w:r>
            <w:r w:rsidR="002E7987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9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</w:t>
            </w:r>
            <w:r w:rsidR="00F407E3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1</w:t>
            </w:r>
            <w:r w:rsid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14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FDF045" w14:textId="77777777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di servizio pre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8895A0" w14:textId="300FA72F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2E7987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5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40</w:t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231D942F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r w:rsidR="00B65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)</w:t>
            </w:r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022CC95D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B65455" w:rsidRPr="00AB49C4">
        <w:rPr>
          <w:rFonts w:ascii="Times New Roman" w:hAnsi="Times New Roman" w:cs="Times New Roman"/>
          <w:sz w:val="26"/>
          <w:szCs w:val="26"/>
        </w:rPr>
        <w:tab/>
      </w:r>
      <w:r w:rsidR="00B65455">
        <w:rPr>
          <w:rFonts w:ascii="Times New Roman" w:hAnsi="Times New Roman" w:cs="Times New Roman"/>
          <w:sz w:val="26"/>
          <w:szCs w:val="26"/>
        </w:rPr>
        <w:t xml:space="preserve"> Il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7355" w14:textId="77777777" w:rsidR="00891655" w:rsidRDefault="00891655" w:rsidP="004B33FF">
      <w:pPr>
        <w:spacing w:after="0" w:line="240" w:lineRule="auto"/>
      </w:pPr>
      <w:r>
        <w:separator/>
      </w:r>
    </w:p>
  </w:endnote>
  <w:endnote w:type="continuationSeparator" w:id="0">
    <w:p w14:paraId="78D0C3C2" w14:textId="77777777" w:rsidR="00891655" w:rsidRDefault="00891655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DA92" w14:textId="77777777" w:rsidR="00891655" w:rsidRDefault="00891655" w:rsidP="004B33FF">
      <w:pPr>
        <w:spacing w:after="0" w:line="240" w:lineRule="auto"/>
      </w:pPr>
      <w:r>
        <w:separator/>
      </w:r>
    </w:p>
  </w:footnote>
  <w:footnote w:type="continuationSeparator" w:id="0">
    <w:p w14:paraId="075F6474" w14:textId="77777777" w:rsidR="00891655" w:rsidRDefault="00891655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1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95"/>
    <w:rsid w:val="0002668C"/>
    <w:rsid w:val="000706C1"/>
    <w:rsid w:val="00074A7A"/>
    <w:rsid w:val="000D639B"/>
    <w:rsid w:val="00192C0E"/>
    <w:rsid w:val="001A1F95"/>
    <w:rsid w:val="001F1BF1"/>
    <w:rsid w:val="0028033D"/>
    <w:rsid w:val="00291445"/>
    <w:rsid w:val="002E7987"/>
    <w:rsid w:val="003B2A07"/>
    <w:rsid w:val="004470FC"/>
    <w:rsid w:val="004B33FF"/>
    <w:rsid w:val="00581343"/>
    <w:rsid w:val="005E6314"/>
    <w:rsid w:val="005F10AD"/>
    <w:rsid w:val="005F4E56"/>
    <w:rsid w:val="0060057B"/>
    <w:rsid w:val="00653E48"/>
    <w:rsid w:val="006D208B"/>
    <w:rsid w:val="00757277"/>
    <w:rsid w:val="00763650"/>
    <w:rsid w:val="007B71BF"/>
    <w:rsid w:val="007D1100"/>
    <w:rsid w:val="008607F8"/>
    <w:rsid w:val="00884702"/>
    <w:rsid w:val="00891655"/>
    <w:rsid w:val="008D158F"/>
    <w:rsid w:val="009144EA"/>
    <w:rsid w:val="009A03EF"/>
    <w:rsid w:val="009D563A"/>
    <w:rsid w:val="009E5217"/>
    <w:rsid w:val="00A10F78"/>
    <w:rsid w:val="00A51CBE"/>
    <w:rsid w:val="00A568E3"/>
    <w:rsid w:val="00A820FE"/>
    <w:rsid w:val="00AB49C4"/>
    <w:rsid w:val="00B65455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A64B1"/>
    <w:rsid w:val="00EB5A66"/>
    <w:rsid w:val="00EC63AF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FFC-39E9-44A6-BFED-162D60A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cca Mauro</cp:lastModifiedBy>
  <cp:revision>18</cp:revision>
  <cp:lastPrinted>2017-02-08T10:15:00Z</cp:lastPrinted>
  <dcterms:created xsi:type="dcterms:W3CDTF">2020-03-25T11:09:00Z</dcterms:created>
  <dcterms:modified xsi:type="dcterms:W3CDTF">2025-03-19T10:12:00Z</dcterms:modified>
</cp:coreProperties>
</file>